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E7B371" w:rsidR="00E4321B" w:rsidRPr="00E4321B" w:rsidRDefault="003846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8F1AD0" w:rsidR="00DF4FD8" w:rsidRPr="00DF4FD8" w:rsidRDefault="003846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808B7E" w:rsidR="00DF4FD8" w:rsidRPr="0075070E" w:rsidRDefault="00384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46CF6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E533570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CE8197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67A645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1EADCD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53BA26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4DC0B2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BAF70C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0BD26E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59F6FE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AC9ED3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B4656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F5867C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20D378" w:rsidR="00DF4FD8" w:rsidRPr="003846BC" w:rsidRDefault="00384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161B2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811554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282FC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C5A98A5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21BC23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BB6B31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B4259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1BF1E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12B504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D47BA8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862932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841EE9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50D5C9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A3CB8B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67441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B53458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618736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8CC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CA9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F21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2A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8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89D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532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1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B5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77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02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68AC1C" w:rsidR="00DF0BAE" w:rsidRPr="0075070E" w:rsidRDefault="00384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ADF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0D8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838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A18EE1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763F21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2840CB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CF1866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2B2B1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DC1D34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DA497E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2B7367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92FEFB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3BC985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529F23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FA511F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FA755F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F652EB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6565B9" w:rsidR="00DF0BAE" w:rsidRPr="003846BC" w:rsidRDefault="003846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6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5E0E9E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A232AD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4368DA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0FE3AE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E3652F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326827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7D9FFD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8DE305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2C3348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57F9B0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432FF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A4F411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1D855D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391997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B2C7981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C548EF" w:rsidR="00DF0BAE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8BC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48D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9FD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8BF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FF7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F7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72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E2E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EBAAE2" w:rsidR="00DF4FD8" w:rsidRPr="0075070E" w:rsidRDefault="003846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F94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BE0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0C5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504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11D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F82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68A9D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5D777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358AF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C0A673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2BAB22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DC4D2A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1027E6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B24D0A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9DDB3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BA6D7E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5F6485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950088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442FF2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A0FC55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AE7B19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56C62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FC7706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E2867E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7E0374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228CD4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52F53B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30B9E1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D85C1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F8D65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F2599B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E83477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ECB656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3E3983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23DAB7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FB47F" w:rsidR="00DF4FD8" w:rsidRPr="004020EB" w:rsidRDefault="003846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5C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52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2C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37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0F6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EF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F28DE" w:rsidR="00C54E9D" w:rsidRDefault="003846BC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8E8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BA12CF" w:rsidR="00C54E9D" w:rsidRDefault="003846B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875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407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5093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536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2ECC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9B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3D5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FEA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D820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32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70A2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49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E9D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DF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17AB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846B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2018 - Q3 Calendar</dc:title>
  <dc:subject/>
  <dc:creator>General Blue Corporation</dc:creator>
  <cp:keywords>France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